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87"/>
        <w:tblW w:w="5000" w:type="pct"/>
        <w:tblLook w:val="04A0" w:firstRow="1" w:lastRow="0" w:firstColumn="1" w:lastColumn="0" w:noHBand="0" w:noVBand="1"/>
      </w:tblPr>
      <w:tblGrid>
        <w:gridCol w:w="6199"/>
        <w:gridCol w:w="3996"/>
      </w:tblGrid>
      <w:tr w:rsidR="004109F1" w:rsidRPr="00BC3016" w14:paraId="52FE983B" w14:textId="77777777" w:rsidTr="007D1F0C">
        <w:trPr>
          <w:trHeight w:val="555"/>
        </w:trPr>
        <w:tc>
          <w:tcPr>
            <w:tcW w:w="5000" w:type="pct"/>
            <w:gridSpan w:val="2"/>
            <w:vAlign w:val="center"/>
          </w:tcPr>
          <w:p w14:paraId="005C5CF0" w14:textId="7947BF02" w:rsidR="004109F1" w:rsidRPr="00BC3016" w:rsidRDefault="00162F1C" w:rsidP="0043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bCs/>
                <w:sz w:val="26"/>
                <w:szCs w:val="26"/>
              </w:rPr>
              <w:t>ФОРМА</w:t>
            </w:r>
            <w:r w:rsidR="004109F1" w:rsidRPr="00BC30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C3016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я</w:t>
            </w:r>
            <w:r w:rsidR="004109F1" w:rsidRPr="00BC30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ДЕНИЙ </w:t>
            </w:r>
            <w:r w:rsidRPr="00BC3016">
              <w:rPr>
                <w:rFonts w:ascii="Times New Roman" w:hAnsi="Times New Roman" w:cs="Times New Roman"/>
                <w:bCs/>
                <w:sz w:val="26"/>
                <w:szCs w:val="26"/>
              </w:rPr>
              <w:t>для прохождения</w:t>
            </w:r>
            <w:r w:rsidR="004109F1" w:rsidRPr="00BC3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6620A0" w14:textId="72575728" w:rsidR="004109F1" w:rsidRPr="00BC3016" w:rsidRDefault="00303E35" w:rsidP="0043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bCs/>
                <w:sz w:val="26"/>
                <w:szCs w:val="26"/>
              </w:rPr>
              <w:t>первичной специализированной аккредитации специалистов</w:t>
            </w:r>
            <w:r w:rsidR="004109F1" w:rsidRPr="00BC301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93366" w:rsidRPr="00BC3016">
              <w:rPr>
                <w:rFonts w:ascii="Times New Roman" w:hAnsi="Times New Roman" w:cs="Times New Roman"/>
                <w:bCs/>
                <w:sz w:val="26"/>
                <w:szCs w:val="26"/>
              </w:rPr>
              <w:t>ординатура, ДПО</w:t>
            </w:r>
            <w:r w:rsidR="004109F1" w:rsidRPr="00BC301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C01A3" w:rsidRPr="00BC3016" w14:paraId="608BC711" w14:textId="77777777" w:rsidTr="007D1F0C">
        <w:trPr>
          <w:trHeight w:val="276"/>
        </w:trPr>
        <w:tc>
          <w:tcPr>
            <w:tcW w:w="2603" w:type="pct"/>
            <w:vAlign w:val="center"/>
          </w:tcPr>
          <w:p w14:paraId="69B90213" w14:textId="23889F82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амилия</w:t>
            </w:r>
          </w:p>
        </w:tc>
        <w:tc>
          <w:tcPr>
            <w:tcW w:w="2397" w:type="pct"/>
            <w:vAlign w:val="center"/>
          </w:tcPr>
          <w:p w14:paraId="7991919A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4339454B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6D60B668" w14:textId="215A17CE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мя</w:t>
            </w:r>
          </w:p>
        </w:tc>
        <w:tc>
          <w:tcPr>
            <w:tcW w:w="2397" w:type="pct"/>
            <w:vAlign w:val="center"/>
          </w:tcPr>
          <w:p w14:paraId="3242AED1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59F23760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07241F06" w14:textId="51C23485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чество</w:t>
            </w:r>
          </w:p>
        </w:tc>
        <w:tc>
          <w:tcPr>
            <w:tcW w:w="2397" w:type="pct"/>
            <w:vAlign w:val="center"/>
          </w:tcPr>
          <w:p w14:paraId="0FC6D551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719E569C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0DA8C1AB" w14:textId="77777777" w:rsidR="007650EB" w:rsidRPr="00BC3016" w:rsidRDefault="00691103" w:rsidP="000C01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ип гражданства </w:t>
            </w:r>
          </w:p>
          <w:p w14:paraId="6D8BFFC7" w14:textId="145CA690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гражданин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Ф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остранный гражданин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иное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 </w:t>
            </w:r>
          </w:p>
        </w:tc>
        <w:tc>
          <w:tcPr>
            <w:tcW w:w="2397" w:type="pct"/>
            <w:vAlign w:val="center"/>
          </w:tcPr>
          <w:p w14:paraId="2EE06563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7B2B33C9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626DA218" w14:textId="3FECF3E5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ажданство</w:t>
            </w:r>
            <w:r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(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оссия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захстан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  <w:r w:rsidR="00E93366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ое) </w:t>
            </w:r>
          </w:p>
        </w:tc>
        <w:tc>
          <w:tcPr>
            <w:tcW w:w="2397" w:type="pct"/>
            <w:vAlign w:val="center"/>
          </w:tcPr>
          <w:p w14:paraId="22F063A3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634379D2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00FFB9C9" w14:textId="77777777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ношение к военной службе </w:t>
            </w:r>
          </w:p>
          <w:p w14:paraId="0F8CC278" w14:textId="261DF338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(военнообязанный</w:t>
            </w:r>
            <w:r w:rsidR="00E93366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/</w:t>
            </w:r>
            <w:r w:rsidR="00E93366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 призывник</w:t>
            </w:r>
            <w:r w:rsidR="000C01A3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E93366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/</w:t>
            </w:r>
            <w:r w:rsidR="000C01A3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невоеннообязанный)</w:t>
            </w:r>
          </w:p>
        </w:tc>
        <w:tc>
          <w:tcPr>
            <w:tcW w:w="2397" w:type="pct"/>
            <w:vAlign w:val="center"/>
          </w:tcPr>
          <w:p w14:paraId="260D31FD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6C9D314D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2EA54EFF" w14:textId="45763610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bookmarkStart w:id="0" w:name="_Hlk131786490"/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НИЛС</w:t>
            </w:r>
            <w:bookmarkEnd w:id="0"/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формат </w:t>
            </w:r>
            <w:bookmarkStart w:id="1" w:name="_Hlk131786564"/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01234567890</w:t>
            </w:r>
            <w:bookmarkEnd w:id="1"/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97" w:type="pct"/>
            <w:vAlign w:val="center"/>
          </w:tcPr>
          <w:p w14:paraId="16D46115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57FD5B9A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65794C88" w14:textId="4AEC3608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ефон (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формат</w:t>
            </w: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C3016">
              <w:rPr>
                <w:rStyle w:val="js-phone-number"/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89261234567</w:t>
            </w: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97" w:type="pct"/>
            <w:vAlign w:val="center"/>
          </w:tcPr>
          <w:p w14:paraId="7979FD75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76347051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2DB00494" w14:textId="1761A548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дрес электронной почты</w:t>
            </w:r>
            <w:r w:rsidR="000C01A3"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="000C01A3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актуальный!</w:t>
            </w:r>
            <w:r w:rsidR="000C01A3"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97" w:type="pct"/>
            <w:vAlign w:val="center"/>
          </w:tcPr>
          <w:p w14:paraId="54AC6F3E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C01A3" w:rsidRPr="00BC3016" w14:paraId="2A15C55C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54C5C89D" w14:textId="6A3BFB94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r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>формат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дд.мм.гггг</w:t>
            </w: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2" w:name="_GoBack"/>
            <w:bookmarkEnd w:id="2"/>
          </w:p>
        </w:tc>
        <w:tc>
          <w:tcPr>
            <w:tcW w:w="2397" w:type="pct"/>
            <w:vAlign w:val="center"/>
          </w:tcPr>
          <w:p w14:paraId="42AE0C2C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45A0B1CF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204117F1" w14:textId="22769127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Индекс (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ат</w:t>
            </w:r>
            <w:r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23456</w:t>
            </w: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7" w:type="pct"/>
            <w:vAlign w:val="center"/>
          </w:tcPr>
          <w:p w14:paraId="7C4030E5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2BEC2A4A" w14:textId="77777777" w:rsidTr="007D1F0C">
        <w:trPr>
          <w:trHeight w:val="1195"/>
        </w:trPr>
        <w:tc>
          <w:tcPr>
            <w:tcW w:w="2603" w:type="pct"/>
            <w:vAlign w:val="center"/>
          </w:tcPr>
          <w:p w14:paraId="0C67E879" w14:textId="6DFA0585" w:rsidR="006B7E62" w:rsidRPr="00BC3016" w:rsidRDefault="00691103" w:rsidP="000C01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Адрес</w:t>
            </w: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егистрации</w:t>
            </w: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B7E62"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</w:t>
            </w:r>
            <w:r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прописк</w:t>
            </w:r>
            <w:r w:rsidR="000C01A3"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F6F37"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 РФ</w:t>
            </w:r>
            <w:r w:rsidR="00AF6F37"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D6020FD" w14:textId="54DC1089" w:rsidR="00691103" w:rsidRPr="00BC3016" w:rsidRDefault="000C01A3" w:rsidP="000C01A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указать, 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как в </w:t>
            </w:r>
            <w:r w:rsidR="003A2B6F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аспорте / 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документе</w:t>
            </w: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!)</w:t>
            </w:r>
            <w:r w:rsidR="006B7E62"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EC385E7" w14:textId="77777777" w:rsidR="006B7E62" w:rsidRPr="00BC3016" w:rsidRDefault="006B7E62" w:rsidP="000C01A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рес временной регистрации в РФ </w:t>
            </w:r>
          </w:p>
          <w:p w14:paraId="40D22C57" w14:textId="35CD2587" w:rsidR="000C01A3" w:rsidRPr="00BC3016" w:rsidRDefault="003A2B6F" w:rsidP="000C01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0C01A3"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ля </w:t>
            </w:r>
            <w:r w:rsidR="0036147D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остранных граждан </w:t>
            </w:r>
            <w:r w:rsidR="0036147D"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="0036147D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иц, не имеющих прописки</w:t>
            </w:r>
            <w:r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  <w:r w:rsidR="000C01A3"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397" w:type="pct"/>
            <w:vAlign w:val="center"/>
          </w:tcPr>
          <w:p w14:paraId="59FBCCC9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52AB1DE3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1E1F289C" w14:textId="4C605FF6" w:rsidR="00691103" w:rsidRPr="00BC3016" w:rsidRDefault="00691103" w:rsidP="00E27B9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ид документа 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(паспорт гражданина РФ</w:t>
            </w:r>
            <w:r w:rsidR="00E27B98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/</w:t>
            </w:r>
            <w:r w:rsidR="00E27B98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аспорт</w:t>
            </w:r>
            <w:r w:rsidR="003A2B6F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ностранного гражданина</w:t>
            </w:r>
            <w:r w:rsidR="00E27B98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/</w:t>
            </w:r>
            <w:r w:rsidR="00E27B98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ной)</w:t>
            </w:r>
          </w:p>
        </w:tc>
        <w:tc>
          <w:tcPr>
            <w:tcW w:w="2397" w:type="pct"/>
            <w:vAlign w:val="center"/>
          </w:tcPr>
          <w:p w14:paraId="2C65A657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6E4E7DE7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09A675D8" w14:textId="52C6D57F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ерия документа </w:t>
            </w: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>формат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234</w:t>
            </w: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7" w:type="pct"/>
            <w:vAlign w:val="center"/>
          </w:tcPr>
          <w:p w14:paraId="520393EB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62CF53CE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5440F776" w14:textId="65F87D93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Номер документа (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ат</w:t>
            </w:r>
            <w:r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23456</w:t>
            </w: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7" w:type="pct"/>
            <w:vAlign w:val="center"/>
          </w:tcPr>
          <w:p w14:paraId="5B623D1C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46A15FFF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46CEF09C" w14:textId="70C0C22F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Дата выдачи документа (</w:t>
            </w:r>
            <w:r w:rsidRPr="00BC30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ат 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д.мм.гггг</w:t>
            </w:r>
            <w:r w:rsidRPr="00BC30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7" w:type="pct"/>
            <w:vAlign w:val="center"/>
          </w:tcPr>
          <w:p w14:paraId="0BF1644C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36012505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37EC8FCE" w14:textId="00687CF9" w:rsidR="00691103" w:rsidRPr="00BC3016" w:rsidRDefault="00691103" w:rsidP="000C01A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ем выдан документ </w:t>
            </w:r>
            <w:bookmarkStart w:id="3" w:name="_Hlk131791167"/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(полное наименование органа, выдавшего документ, удостоверяющий личность</w:t>
            </w:r>
            <w:bookmarkEnd w:id="3"/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</w:p>
        </w:tc>
        <w:tc>
          <w:tcPr>
            <w:tcW w:w="2397" w:type="pct"/>
            <w:vAlign w:val="center"/>
          </w:tcPr>
          <w:p w14:paraId="0955A755" w14:textId="77777777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3B074689" w14:textId="77777777" w:rsidTr="00C83F19">
        <w:trPr>
          <w:trHeight w:val="570"/>
        </w:trPr>
        <w:tc>
          <w:tcPr>
            <w:tcW w:w="2603" w:type="pct"/>
            <w:vAlign w:val="center"/>
          </w:tcPr>
          <w:p w14:paraId="64F6130C" w14:textId="5E88486D" w:rsidR="00691103" w:rsidRPr="00BC3016" w:rsidRDefault="00F475E4" w:rsidP="000C01A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bookmarkStart w:id="4" w:name="_Hlk140253249"/>
            <w:r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.1. Документ о профессиональной переподготовке (</w:t>
            </w:r>
            <w:r w:rsidR="00436377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ри наличии!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97" w:type="pct"/>
            <w:vAlign w:val="center"/>
          </w:tcPr>
          <w:p w14:paraId="4F459238" w14:textId="26768B7E" w:rsidR="00691103" w:rsidRPr="00BC3016" w:rsidRDefault="00691103" w:rsidP="007D1F0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bookmarkEnd w:id="4"/>
      <w:tr w:rsidR="000C01A3" w:rsidRPr="00BC3016" w14:paraId="32A768CC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663570B6" w14:textId="24167C8D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ециальность по диплому 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Терапия</w:t>
            </w:r>
            <w:r w:rsidR="003A2B6F"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/ иное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 </w:t>
            </w:r>
          </w:p>
        </w:tc>
        <w:tc>
          <w:tcPr>
            <w:tcW w:w="2397" w:type="pct"/>
            <w:vAlign w:val="center"/>
          </w:tcPr>
          <w:p w14:paraId="2B31DAE6" w14:textId="77777777" w:rsidR="00436377" w:rsidRPr="00BC3016" w:rsidRDefault="00436377" w:rsidP="007D1F0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C01A3" w:rsidRPr="00BC3016" w14:paraId="17E4780F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2129C798" w14:textId="64DF6034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рия документа об образовании</w:t>
            </w:r>
            <w:r w:rsidR="00E93366"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97" w:type="pct"/>
            <w:vAlign w:val="center"/>
          </w:tcPr>
          <w:p w14:paraId="5ADAD32E" w14:textId="77777777" w:rsidR="00436377" w:rsidRPr="00BC3016" w:rsidRDefault="00436377" w:rsidP="007D1F0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C01A3" w:rsidRPr="00BC3016" w14:paraId="3AD1C170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32DEA3F4" w14:textId="687AA4A6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мер документа об образовании</w:t>
            </w:r>
            <w:r w:rsidR="00E93366"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97" w:type="pct"/>
            <w:vAlign w:val="center"/>
          </w:tcPr>
          <w:p w14:paraId="22448C94" w14:textId="77777777" w:rsidR="00436377" w:rsidRPr="00BC3016" w:rsidRDefault="00436377" w:rsidP="007D1F0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C01A3" w:rsidRPr="00BC3016" w14:paraId="72E9E92A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79C3160F" w14:textId="77777777" w:rsidR="003A2B6F" w:rsidRPr="00BC3016" w:rsidRDefault="00436377" w:rsidP="000C01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ата выдачи документа об образовании </w:t>
            </w:r>
          </w:p>
          <w:p w14:paraId="1BF6BDF5" w14:textId="27155DFA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формат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дд.мм.гггг)</w:t>
            </w:r>
          </w:p>
        </w:tc>
        <w:tc>
          <w:tcPr>
            <w:tcW w:w="2397" w:type="pct"/>
            <w:vAlign w:val="center"/>
          </w:tcPr>
          <w:p w14:paraId="63E2126E" w14:textId="77777777" w:rsidR="00436377" w:rsidRPr="00BC3016" w:rsidRDefault="00436377" w:rsidP="007D1F0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C01A3" w:rsidRPr="00BC3016" w14:paraId="79D3CBD1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059291D0" w14:textId="77777777" w:rsidR="003A2B6F" w:rsidRPr="00BC3016" w:rsidRDefault="00436377" w:rsidP="000C01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ем выдан документ об </w:t>
            </w: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</w:t>
            </w: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ании </w:t>
            </w:r>
          </w:p>
          <w:p w14:paraId="12A2DCFB" w14:textId="5E627013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(указать 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="004A1FFF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организации, 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город</w:t>
            </w:r>
            <w:r w:rsidR="004A1FFF"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, государство</w:t>
            </w: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</w:p>
        </w:tc>
        <w:tc>
          <w:tcPr>
            <w:tcW w:w="2397" w:type="pct"/>
            <w:vAlign w:val="center"/>
          </w:tcPr>
          <w:p w14:paraId="0D04523E" w14:textId="77777777" w:rsidR="00436377" w:rsidRPr="00BC3016" w:rsidRDefault="00436377" w:rsidP="007D1F0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A2B6F" w:rsidRPr="00BC3016" w14:paraId="2BC6FDD0" w14:textId="77777777" w:rsidTr="00C83F19">
        <w:trPr>
          <w:trHeight w:val="818"/>
        </w:trPr>
        <w:tc>
          <w:tcPr>
            <w:tcW w:w="2603" w:type="pct"/>
            <w:vAlign w:val="center"/>
          </w:tcPr>
          <w:p w14:paraId="69F0F13C" w14:textId="7F71B52F" w:rsidR="004A1FFF" w:rsidRPr="00BC3016" w:rsidRDefault="00F475E4" w:rsidP="003A2B6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.2.</w:t>
            </w:r>
            <w:r w:rsidR="003A2B6F"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A2B6F" w:rsidRPr="00BC30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ип документа об образовании</w:t>
            </w:r>
            <w:r w:rsidR="003A2B6F"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D3F1313" w14:textId="58C8CAA0" w:rsidR="003A2B6F" w:rsidRPr="00BC3016" w:rsidRDefault="003A2B6F" w:rsidP="003A2B6F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BC3016">
              <w:rPr>
                <w:rFonts w:ascii="Times New Roman" w:hAnsi="Times New Roman" w:cs="Times New Roman"/>
                <w:bCs/>
                <w:iCs/>
                <w:color w:val="0070C0"/>
                <w:sz w:val="26"/>
                <w:szCs w:val="26"/>
                <w:shd w:val="clear" w:color="auto" w:fill="FFFFFF"/>
              </w:rPr>
              <w:t>диплом</w:t>
            </w:r>
            <w:r w:rsidR="004A1FFF" w:rsidRPr="00BC301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="004A1FFF" w:rsidRPr="00BC3016">
              <w:rPr>
                <w:rFonts w:ascii="Times New Roman" w:hAnsi="Times New Roman" w:cs="Times New Roman"/>
                <w:bCs/>
                <w:iCs/>
                <w:color w:val="0070C0"/>
                <w:sz w:val="26"/>
                <w:szCs w:val="26"/>
              </w:rPr>
              <w:t>об окончании ординатуры</w:t>
            </w:r>
            <w:r w:rsidR="004A1FFF" w:rsidRPr="00BC301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="004A1FFF" w:rsidRPr="00BC3016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4A1FFF" w:rsidRPr="00BC3016">
              <w:rPr>
                <w:rFonts w:ascii="Times New Roman" w:hAnsi="Times New Roman" w:cs="Times New Roman"/>
                <w:bCs/>
                <w:iCs/>
                <w:color w:val="7030A0"/>
                <w:sz w:val="26"/>
                <w:szCs w:val="26"/>
              </w:rPr>
              <w:t>документ</w:t>
            </w:r>
            <w:r w:rsidR="004A1FFF" w:rsidRPr="00BC3016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 w:rsidR="004A1FFF" w:rsidRPr="00BC3016">
              <w:rPr>
                <w:rFonts w:ascii="Times New Roman" w:hAnsi="Times New Roman" w:cs="Times New Roman"/>
                <w:bCs/>
                <w:iCs/>
                <w:color w:val="7030A0"/>
                <w:sz w:val="26"/>
                <w:szCs w:val="26"/>
                <w:shd w:val="clear" w:color="auto" w:fill="FFFFFF"/>
              </w:rPr>
              <w:t>о</w:t>
            </w:r>
            <w:r w:rsidR="00861D96" w:rsidRPr="00BC3016">
              <w:rPr>
                <w:rFonts w:ascii="Times New Roman" w:hAnsi="Times New Roman" w:cs="Times New Roman"/>
                <w:bCs/>
                <w:iCs/>
                <w:color w:val="7030A0"/>
                <w:sz w:val="26"/>
                <w:szCs w:val="26"/>
                <w:shd w:val="clear" w:color="auto" w:fill="FFFFFF"/>
              </w:rPr>
              <w:t> </w:t>
            </w:r>
            <w:r w:rsidR="004A1FFF" w:rsidRPr="00BC3016">
              <w:rPr>
                <w:rFonts w:ascii="Times New Roman" w:hAnsi="Times New Roman" w:cs="Times New Roman"/>
                <w:bCs/>
                <w:iCs/>
                <w:color w:val="7030A0"/>
                <w:sz w:val="26"/>
                <w:szCs w:val="26"/>
                <w:shd w:val="clear" w:color="auto" w:fill="FFFFFF"/>
              </w:rPr>
              <w:t>прохождении интернатуры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97" w:type="pct"/>
            <w:vAlign w:val="center"/>
          </w:tcPr>
          <w:p w14:paraId="07CBAD60" w14:textId="77777777" w:rsidR="003A2B6F" w:rsidRPr="00BC3016" w:rsidRDefault="003A2B6F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FFF" w:rsidRPr="00BC3016" w14:paraId="62D17B81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3DEF93C3" w14:textId="46AD8984" w:rsidR="004A1FFF" w:rsidRPr="00BC3016" w:rsidRDefault="004A1FFF" w:rsidP="004A1FFF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ециальность по диплому </w:t>
            </w:r>
            <w:r w:rsidRPr="00BC301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(Терапия / иное) </w:t>
            </w:r>
          </w:p>
        </w:tc>
        <w:tc>
          <w:tcPr>
            <w:tcW w:w="2397" w:type="pct"/>
            <w:vAlign w:val="center"/>
          </w:tcPr>
          <w:p w14:paraId="2B046633" w14:textId="77777777" w:rsidR="004A1FFF" w:rsidRPr="00BC3016" w:rsidRDefault="004A1FFF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54446F6A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453C1748" w14:textId="63E6F0E7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рия документа об образовании</w:t>
            </w:r>
          </w:p>
        </w:tc>
        <w:tc>
          <w:tcPr>
            <w:tcW w:w="2397" w:type="pct"/>
            <w:vAlign w:val="center"/>
          </w:tcPr>
          <w:p w14:paraId="2D55EBD1" w14:textId="77777777" w:rsidR="00436377" w:rsidRPr="00BC3016" w:rsidRDefault="00436377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1222F79C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63AAB76B" w14:textId="08048A10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bookmarkStart w:id="5" w:name="_Hlk140258074"/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мер документа об образовании</w:t>
            </w:r>
          </w:p>
        </w:tc>
        <w:tc>
          <w:tcPr>
            <w:tcW w:w="2397" w:type="pct"/>
            <w:vAlign w:val="center"/>
          </w:tcPr>
          <w:p w14:paraId="274B6308" w14:textId="77777777" w:rsidR="00436377" w:rsidRPr="00BC3016" w:rsidRDefault="00436377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1A3" w:rsidRPr="00BC3016" w14:paraId="7FEBC57B" w14:textId="77777777" w:rsidTr="007D1F0C">
        <w:trPr>
          <w:trHeight w:val="142"/>
        </w:trPr>
        <w:tc>
          <w:tcPr>
            <w:tcW w:w="2603" w:type="pct"/>
            <w:vAlign w:val="center"/>
          </w:tcPr>
          <w:p w14:paraId="48E7759D" w14:textId="77777777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ата выдачи документа об образовании </w:t>
            </w:r>
          </w:p>
          <w:p w14:paraId="6281DD02" w14:textId="7297F055" w:rsidR="00436377" w:rsidRPr="00BC3016" w:rsidRDefault="00436377" w:rsidP="000C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формат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дд.мм.гггг)</w:t>
            </w:r>
          </w:p>
        </w:tc>
        <w:tc>
          <w:tcPr>
            <w:tcW w:w="2397" w:type="pct"/>
            <w:vAlign w:val="center"/>
          </w:tcPr>
          <w:p w14:paraId="2B087E8E" w14:textId="77777777" w:rsidR="00436377" w:rsidRPr="00BC3016" w:rsidRDefault="00436377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FBC" w:rsidRPr="00BC3016" w14:paraId="2765DCC0" w14:textId="77777777" w:rsidTr="008853BA">
        <w:trPr>
          <w:trHeight w:val="570"/>
        </w:trPr>
        <w:tc>
          <w:tcPr>
            <w:tcW w:w="2603" w:type="pct"/>
            <w:vAlign w:val="center"/>
          </w:tcPr>
          <w:p w14:paraId="18F0DABC" w14:textId="77777777" w:rsidR="00232FBC" w:rsidRPr="00BC3016" w:rsidRDefault="00232FBC" w:rsidP="00232FB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ем выдан документ об </w:t>
            </w: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</w:t>
            </w:r>
            <w:r w:rsidRPr="00BC30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ании </w:t>
            </w:r>
          </w:p>
          <w:p w14:paraId="1303ECDB" w14:textId="6B0419CA" w:rsidR="00232FBC" w:rsidRPr="00BC3016" w:rsidRDefault="00232FBC" w:rsidP="00232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(указать </w:t>
            </w:r>
            <w:r w:rsidRPr="00BC30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наименование организации, город, государство</w:t>
            </w:r>
            <w:r w:rsidRPr="00BC30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</w:p>
        </w:tc>
        <w:tc>
          <w:tcPr>
            <w:tcW w:w="2397" w:type="pct"/>
            <w:vAlign w:val="center"/>
          </w:tcPr>
          <w:p w14:paraId="18A25A10" w14:textId="77777777" w:rsidR="00232FBC" w:rsidRPr="00BC3016" w:rsidRDefault="00232FBC" w:rsidP="007D1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</w:tbl>
    <w:p w14:paraId="76CB0857" w14:textId="77777777" w:rsidR="00C83F19" w:rsidRPr="00BC3016" w:rsidRDefault="00C83F19" w:rsidP="00232F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9168A5" w14:textId="77777777" w:rsidR="00BC3016" w:rsidRPr="00BC3016" w:rsidRDefault="00BC30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C3016" w:rsidRPr="00BC3016" w:rsidSect="00210AB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30"/>
    <w:rsid w:val="00034E18"/>
    <w:rsid w:val="00060AC5"/>
    <w:rsid w:val="000A1A57"/>
    <w:rsid w:val="000C01A3"/>
    <w:rsid w:val="00113401"/>
    <w:rsid w:val="00162F1C"/>
    <w:rsid w:val="00210AB6"/>
    <w:rsid w:val="00232FBC"/>
    <w:rsid w:val="00303E35"/>
    <w:rsid w:val="0031299F"/>
    <w:rsid w:val="0036147D"/>
    <w:rsid w:val="003A2B6F"/>
    <w:rsid w:val="004109F1"/>
    <w:rsid w:val="00436377"/>
    <w:rsid w:val="004A1FFF"/>
    <w:rsid w:val="00517837"/>
    <w:rsid w:val="00524D3C"/>
    <w:rsid w:val="005B213C"/>
    <w:rsid w:val="005B6009"/>
    <w:rsid w:val="00652BE6"/>
    <w:rsid w:val="0065639C"/>
    <w:rsid w:val="00691103"/>
    <w:rsid w:val="006B7E62"/>
    <w:rsid w:val="00735087"/>
    <w:rsid w:val="007650EB"/>
    <w:rsid w:val="007B0C79"/>
    <w:rsid w:val="007D1F0C"/>
    <w:rsid w:val="00815AE3"/>
    <w:rsid w:val="00861268"/>
    <w:rsid w:val="00861D96"/>
    <w:rsid w:val="008853BA"/>
    <w:rsid w:val="00A067A3"/>
    <w:rsid w:val="00A23E07"/>
    <w:rsid w:val="00AD5630"/>
    <w:rsid w:val="00AF6F37"/>
    <w:rsid w:val="00BC3016"/>
    <w:rsid w:val="00BC78A9"/>
    <w:rsid w:val="00C436C8"/>
    <w:rsid w:val="00C534A0"/>
    <w:rsid w:val="00C83F19"/>
    <w:rsid w:val="00CA342A"/>
    <w:rsid w:val="00CD7E71"/>
    <w:rsid w:val="00CF0DA7"/>
    <w:rsid w:val="00D63E95"/>
    <w:rsid w:val="00E24A6C"/>
    <w:rsid w:val="00E27B98"/>
    <w:rsid w:val="00E315AC"/>
    <w:rsid w:val="00E47345"/>
    <w:rsid w:val="00E566C7"/>
    <w:rsid w:val="00E6559E"/>
    <w:rsid w:val="00E93366"/>
    <w:rsid w:val="00F10E23"/>
    <w:rsid w:val="00F413BB"/>
    <w:rsid w:val="00F475E4"/>
    <w:rsid w:val="00FB417F"/>
    <w:rsid w:val="00FC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EA62"/>
  <w15:docId w15:val="{1580C1CD-D79A-463E-A01B-2ECFD095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113401"/>
  </w:style>
  <w:style w:type="table" w:styleId="a3">
    <w:name w:val="Table Grid"/>
    <w:basedOn w:val="a1"/>
    <w:uiPriority w:val="59"/>
    <w:rsid w:val="0011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734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3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8171-D50C-471A-AA8C-D98EAC26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рцог</cp:lastModifiedBy>
  <cp:revision>31</cp:revision>
  <dcterms:created xsi:type="dcterms:W3CDTF">2023-04-07T06:30:00Z</dcterms:created>
  <dcterms:modified xsi:type="dcterms:W3CDTF">2024-01-09T14:02:00Z</dcterms:modified>
</cp:coreProperties>
</file>